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CA79" w14:textId="26CD3197" w:rsidR="00805C95" w:rsidRPr="007666F2" w:rsidRDefault="00805C95" w:rsidP="00347CBA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>（添付資料１）</w:t>
      </w:r>
    </w:p>
    <w:p w14:paraId="3A892CDE" w14:textId="4552CDAB" w:rsidR="001C7F07" w:rsidRPr="007666F2" w:rsidRDefault="001C7F07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3B8B213B" w14:textId="1DFD5AD1" w:rsidR="00805C95" w:rsidRPr="009E45BB" w:rsidRDefault="00E17E64" w:rsidP="00805C95">
      <w:pPr>
        <w:jc w:val="center"/>
        <w:rPr>
          <w:rFonts w:asciiTheme="minorEastAsia" w:eastAsiaTheme="minorEastAsia" w:hAnsiTheme="minorEastAsia"/>
          <w:snapToGrid w:val="0"/>
          <w:color w:val="000000" w:themeColor="text1"/>
          <w:spacing w:val="20"/>
        </w:rPr>
      </w:pPr>
      <w:r>
        <w:rPr>
          <w:rFonts w:asciiTheme="minorEastAsia" w:eastAsiaTheme="minorEastAsia" w:hAnsiTheme="minorEastAsia" w:hint="eastAsia"/>
          <w:snapToGrid w:val="0"/>
          <w:color w:val="000000" w:themeColor="text1"/>
          <w:spacing w:val="20"/>
        </w:rPr>
        <w:t>補助</w:t>
      </w:r>
      <w:r w:rsidR="009E45BB" w:rsidRPr="009E45BB">
        <w:rPr>
          <w:rFonts w:asciiTheme="minorEastAsia" w:eastAsiaTheme="minorEastAsia" w:hAnsiTheme="minorEastAsia" w:hint="eastAsia"/>
          <w:snapToGrid w:val="0"/>
          <w:color w:val="000000" w:themeColor="text1"/>
          <w:spacing w:val="20"/>
        </w:rPr>
        <w:t>事業実施計画書</w:t>
      </w:r>
    </w:p>
    <w:p w14:paraId="1A67D29A" w14:textId="77777777" w:rsidR="00DB4402" w:rsidRPr="002914A2" w:rsidRDefault="00DB4402" w:rsidP="00DB4402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1C070B5B" w14:textId="77777777" w:rsidR="00DB4402" w:rsidRPr="002914A2" w:rsidRDefault="00DB4402" w:rsidP="00DB4402">
      <w:pPr>
        <w:rPr>
          <w:rFonts w:asciiTheme="minorEastAsia" w:eastAsiaTheme="minorEastAsia" w:hAnsiTheme="minorEastAsia"/>
          <w:b/>
          <w:bCs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１　</w:t>
      </w:r>
      <w:r w:rsidRPr="002914A2">
        <w:rPr>
          <w:rFonts w:asciiTheme="minorEastAsia" w:eastAsiaTheme="minorEastAsia" w:hAnsiTheme="minorEastAsia" w:hint="eastAsia"/>
          <w:bCs/>
          <w:snapToGrid w:val="0"/>
          <w:color w:val="000000" w:themeColor="text1"/>
        </w:rPr>
        <w:t>実施計画の細目</w:t>
      </w:r>
    </w:p>
    <w:p w14:paraId="554B5861" w14:textId="77777777" w:rsidR="00DB4402" w:rsidRPr="002914A2" w:rsidRDefault="00DB4402" w:rsidP="00DB4402">
      <w:pPr>
        <w:rPr>
          <w:rFonts w:asciiTheme="minorEastAsia" w:eastAsiaTheme="minorEastAsia" w:hAnsiTheme="minorEastAsia"/>
          <w:b/>
          <w:bCs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noProof/>
          <w:color w:val="000000" w:themeColor="text1"/>
        </w:rPr>
        <w:t>（１）</w:t>
      </w: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事業目的及び目標、事業による効果</w:t>
      </w:r>
    </w:p>
    <w:p w14:paraId="468A7587" w14:textId="77777777" w:rsidR="00DB4402" w:rsidRPr="002914A2" w:rsidRDefault="00DB4402" w:rsidP="00DB4402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①事業目的</w:t>
      </w:r>
    </w:p>
    <w:p w14:paraId="44B7D6FB" w14:textId="77777777" w:rsidR="00DB4402" w:rsidRPr="002914A2" w:rsidRDefault="00DB4402" w:rsidP="00DB4402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②事業目標</w:t>
      </w:r>
    </w:p>
    <w:p w14:paraId="5236AF48" w14:textId="77777777" w:rsidR="00DB4402" w:rsidRPr="002914A2" w:rsidRDefault="00DB4402" w:rsidP="00DB4402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bCs/>
          <w:snapToGrid w:val="0"/>
          <w:color w:val="000000" w:themeColor="text1"/>
        </w:rPr>
        <w:t>③</w:t>
      </w: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事業による効果</w:t>
      </w:r>
    </w:p>
    <w:p w14:paraId="140243E8" w14:textId="77777777" w:rsidR="00DB4402" w:rsidRPr="002914A2" w:rsidRDefault="00DB4402" w:rsidP="00DB4402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（２）</w:t>
      </w:r>
      <w:r w:rsidRPr="002914A2">
        <w:rPr>
          <w:rFonts w:asciiTheme="minorEastAsia" w:eastAsiaTheme="minorEastAsia" w:hAnsiTheme="minorEastAsia" w:hint="eastAsia"/>
          <w:color w:val="000000" w:themeColor="text1"/>
          <w:kern w:val="0"/>
        </w:rPr>
        <w:t>事業概要</w:t>
      </w:r>
    </w:p>
    <w:p w14:paraId="7BCAC718" w14:textId="77777777" w:rsidR="00DB4402" w:rsidRPr="002914A2" w:rsidRDefault="00DB4402" w:rsidP="00DB4402">
      <w:pPr>
        <w:rPr>
          <w:rFonts w:asciiTheme="minorEastAsia" w:eastAsiaTheme="minorEastAsia" w:hAnsiTheme="minorEastAsia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color w:val="000000" w:themeColor="text1"/>
          <w:kern w:val="0"/>
        </w:rPr>
        <w:t>（３）事業内容</w:t>
      </w:r>
    </w:p>
    <w:p w14:paraId="126FBDDC" w14:textId="77777777" w:rsidR="000C36C3" w:rsidRPr="000C36C3" w:rsidRDefault="000C36C3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4F38F0F5" w14:textId="047F4D0D" w:rsidR="00805C95" w:rsidRPr="007666F2" w:rsidRDefault="00805C95" w:rsidP="000C36C3">
      <w:pPr>
        <w:widowControl/>
        <w:jc w:val="left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>２</w:t>
      </w:r>
      <w:r w:rsidR="00936CB5"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実施計画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875"/>
        <w:gridCol w:w="563"/>
        <w:gridCol w:w="563"/>
        <w:gridCol w:w="563"/>
        <w:gridCol w:w="564"/>
        <w:gridCol w:w="563"/>
        <w:gridCol w:w="563"/>
        <w:gridCol w:w="563"/>
        <w:gridCol w:w="564"/>
        <w:gridCol w:w="563"/>
        <w:gridCol w:w="563"/>
        <w:gridCol w:w="563"/>
        <w:gridCol w:w="564"/>
      </w:tblGrid>
      <w:tr w:rsidR="007666F2" w:rsidRPr="007666F2" w14:paraId="421F1A27" w14:textId="77777777" w:rsidTr="00376FB2">
        <w:tc>
          <w:tcPr>
            <w:tcW w:w="2875" w:type="dxa"/>
            <w:vMerge w:val="restart"/>
            <w:vAlign w:val="center"/>
          </w:tcPr>
          <w:p w14:paraId="5D914AFE" w14:textId="77777777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事業項目</w:t>
            </w:r>
          </w:p>
          <w:p w14:paraId="01090C46" w14:textId="1687D876" w:rsidR="00961F59" w:rsidRPr="007666F2" w:rsidRDefault="00961F59" w:rsidP="00F07FF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2253" w:type="dxa"/>
            <w:gridSpan w:val="4"/>
          </w:tcPr>
          <w:p w14:paraId="532887A9" w14:textId="115AE348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54E93B02" w14:textId="0DE1E3CD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12898E27" w14:textId="3B77FA50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</w:tr>
      <w:tr w:rsidR="004C6324" w:rsidRPr="007666F2" w14:paraId="23FBC7F6" w14:textId="77777777" w:rsidTr="006A68FF">
        <w:trPr>
          <w:trHeight w:val="329"/>
        </w:trPr>
        <w:tc>
          <w:tcPr>
            <w:tcW w:w="2875" w:type="dxa"/>
            <w:vMerge/>
          </w:tcPr>
          <w:p w14:paraId="3E3B158C" w14:textId="77777777" w:rsidR="004C6324" w:rsidRPr="007666F2" w:rsidRDefault="004C6324" w:rsidP="004C6324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074CCDF1" w14:textId="4C314283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28855352" w14:textId="370E6913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DDA302E" w14:textId="757DEF77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6C17241D" w14:textId="1173B0F8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4CD4EB43" w14:textId="538D80C6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F523D69" w14:textId="5CD152C5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310AB758" w14:textId="5C64421B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4A8D4497" w14:textId="41FD5ADA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6E24DB88" w14:textId="3F5C92CD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706E42C" w14:textId="7795B4C8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7E6C37E2" w14:textId="114D3291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1BA1A9CC" w14:textId="77D5DAA7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</w:tr>
      <w:tr w:rsidR="007666F2" w:rsidRPr="007666F2" w14:paraId="5027007E" w14:textId="77777777" w:rsidTr="006A68FF">
        <w:tc>
          <w:tcPr>
            <w:tcW w:w="2875" w:type="dxa"/>
            <w:vMerge/>
          </w:tcPr>
          <w:p w14:paraId="0D32DB79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7AAF8CFE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3BC0E1E9" w14:textId="0747CC31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71A78860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63297D32" w14:textId="58FCF0D2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3C862A4E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0211BB52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7D4BE91D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40CCCA47" w14:textId="2226909A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4FA6D1EB" w14:textId="7487DFBC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4DD0154A" w14:textId="43AA91B2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42CD8775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02FD72BA" w14:textId="0F69246B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7666F2" w:rsidRPr="007666F2" w14:paraId="1F61418D" w14:textId="77777777" w:rsidTr="006A68FF">
        <w:trPr>
          <w:trHeight w:val="1432"/>
        </w:trPr>
        <w:tc>
          <w:tcPr>
            <w:tcW w:w="2875" w:type="dxa"/>
          </w:tcPr>
          <w:p w14:paraId="2073A51A" w14:textId="37923F43" w:rsidR="00610047" w:rsidRPr="007666F2" w:rsidRDefault="00610047" w:rsidP="0061004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3414B4EA" w14:textId="77777777" w:rsidR="00610047" w:rsidRDefault="00610047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034AC117" w14:textId="387879F0" w:rsidR="00795EB0" w:rsidRPr="007666F2" w:rsidRDefault="00795EB0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4ADC16C0" w14:textId="266DD87D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78619D49" w14:textId="2415C91F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53DBFC0B" w14:textId="56EA4815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37C7B55B" w14:textId="72D17A5B" w:rsidR="000E6846" w:rsidRPr="007666F2" w:rsidRDefault="000E684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8A185EA" w14:textId="41211D30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279B3182" w14:textId="494D9A26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07C7175B" w14:textId="1171AC45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1A70FD7B" w14:textId="694FFBED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EC97639" w14:textId="26977221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51C94E89" w14:textId="795955A6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2D6B1D7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17908C40" w14:textId="31B66EE8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  <w:tr w:rsidR="007666F2" w:rsidRPr="007666F2" w14:paraId="7C744177" w14:textId="77777777" w:rsidTr="006A68FF">
        <w:tc>
          <w:tcPr>
            <w:tcW w:w="2875" w:type="dxa"/>
            <w:vMerge w:val="restart"/>
          </w:tcPr>
          <w:p w14:paraId="7E82FEA7" w14:textId="77777777" w:rsidR="00FC04D4" w:rsidRPr="007666F2" w:rsidRDefault="00FC04D4" w:rsidP="00FC04D4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事業項目</w:t>
            </w:r>
          </w:p>
          <w:p w14:paraId="711C90F1" w14:textId="0A4A822D" w:rsidR="00750A4C" w:rsidRPr="007666F2" w:rsidRDefault="00750A4C" w:rsidP="00FC04D4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2253" w:type="dxa"/>
            <w:gridSpan w:val="4"/>
          </w:tcPr>
          <w:p w14:paraId="6FF15BC5" w14:textId="69159AEF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195A75E7" w14:textId="2EA86943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3E69D099" w14:textId="3053A5A1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</w:tr>
      <w:tr w:rsidR="004C6324" w:rsidRPr="007666F2" w14:paraId="06EA4C2F" w14:textId="77777777" w:rsidTr="006A68FF">
        <w:tc>
          <w:tcPr>
            <w:tcW w:w="2875" w:type="dxa"/>
            <w:vMerge/>
          </w:tcPr>
          <w:p w14:paraId="130061CD" w14:textId="77777777" w:rsidR="004C6324" w:rsidRPr="007666F2" w:rsidRDefault="004C6324" w:rsidP="004C6324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47E8E31B" w14:textId="438B5D4E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4C5D5501" w14:textId="6788CBC4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3392EB2B" w14:textId="7ED3451E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02EDF09C" w14:textId="100FBEAE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6DF11ADD" w14:textId="36157B31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55A08971" w14:textId="0437D5C0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0AC5A951" w14:textId="15C622A4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63B0A944" w14:textId="3D896ADD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B85DC0C" w14:textId="25428BC0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795766F6" w14:textId="3B8CB19E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2915EAD2" w14:textId="118C0537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29A70151" w14:textId="71AA76F2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</w:tr>
      <w:tr w:rsidR="007666F2" w:rsidRPr="007666F2" w14:paraId="6919C6BF" w14:textId="77777777" w:rsidTr="006A68FF">
        <w:tc>
          <w:tcPr>
            <w:tcW w:w="2875" w:type="dxa"/>
            <w:vMerge/>
          </w:tcPr>
          <w:p w14:paraId="72B3EB17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2CE6ADE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3E68D4F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2EC7CE31" w14:textId="43431F4C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7B4EBE26" w14:textId="61847D79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7B34FE58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B0E5ECB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1577015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16E1AE1F" w14:textId="07EF1CEA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09026FAC" w14:textId="24F3C47C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D82E04B" w14:textId="79891D1C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60E369AC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6AE1878B" w14:textId="6FAADD8D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  <w:tr w:rsidR="007666F2" w:rsidRPr="007666F2" w14:paraId="5AE60F5E" w14:textId="77777777" w:rsidTr="006A68FF">
        <w:trPr>
          <w:trHeight w:val="1432"/>
        </w:trPr>
        <w:tc>
          <w:tcPr>
            <w:tcW w:w="2875" w:type="dxa"/>
          </w:tcPr>
          <w:p w14:paraId="79B94418" w14:textId="1FF5644E" w:rsidR="00750A4C" w:rsidRPr="007666F2" w:rsidRDefault="00750A4C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5351F0C7" w14:textId="77777777" w:rsidR="00B549FB" w:rsidRPr="007666F2" w:rsidRDefault="00B549FB" w:rsidP="00B549F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5794CB0" w14:textId="3C80B181" w:rsidR="00750A4C" w:rsidRPr="007666F2" w:rsidRDefault="00750A4C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46C7EA96" w14:textId="27A793E3" w:rsidR="000E6846" w:rsidRPr="007666F2" w:rsidRDefault="000E684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7E7F5E1F" w14:textId="4EFDCA79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774ABF19" w14:textId="65F75958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51BA538C" w14:textId="2D502A0B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63521A90" w14:textId="005A348A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5FD1E612" w14:textId="6B5ECAE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12741FA0" w14:textId="3513F4BD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1D44FEA7" w14:textId="7F20D449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76A9F687" w14:textId="62376D4F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71638EFA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1371096E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3D1B49AC" w14:textId="111BE842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</w:tbl>
    <w:p w14:paraId="3A08A2E6" w14:textId="63BF15BD" w:rsidR="00122C9A" w:rsidRDefault="00122C9A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262ABC5B" w14:textId="4F2FC0F2" w:rsidR="00805C95" w:rsidRPr="007666F2" w:rsidRDefault="00805C95" w:rsidP="000C36C3">
      <w:pPr>
        <w:widowControl/>
        <w:jc w:val="left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３　</w:t>
      </w:r>
      <w:r w:rsidR="00936CB5"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>研究開発体制等</w:t>
      </w:r>
    </w:p>
    <w:p w14:paraId="27FDAED8" w14:textId="5ADFDE81" w:rsidR="00805C9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１）研究開発体制図</w:t>
      </w:r>
    </w:p>
    <w:p w14:paraId="4A295E7F" w14:textId="1B91D6F3" w:rsidR="001C7F07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２）</w:t>
      </w:r>
      <w:r w:rsidR="00E17E64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先における研究体制（別紙１）</w:t>
      </w:r>
    </w:p>
    <w:p w14:paraId="68F99CCD" w14:textId="1A84A1B4" w:rsidR="00936CB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３）共同研究</w:t>
      </w:r>
      <w:r w:rsidR="00F01474" w:rsidRPr="007666F2">
        <w:rPr>
          <w:rFonts w:ascii="ＭＳ 明朝" w:hAnsi="ＭＳ 明朝" w:hint="eastAsia"/>
          <w:snapToGrid w:val="0"/>
          <w:color w:val="000000" w:themeColor="text1"/>
        </w:rPr>
        <w:t>等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先における研究体制（別紙１）</w:t>
      </w:r>
    </w:p>
    <w:p w14:paraId="4732F34C" w14:textId="6D3C4750" w:rsidR="00936CB5" w:rsidRPr="007666F2" w:rsidRDefault="00A14630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４）委員会等における外部からの指導</w:t>
      </w:r>
      <w:r w:rsidR="00936CB5" w:rsidRPr="007666F2">
        <w:rPr>
          <w:rFonts w:ascii="ＭＳ 明朝" w:hAnsi="ＭＳ 明朝" w:hint="eastAsia"/>
          <w:snapToGrid w:val="0"/>
          <w:color w:val="000000" w:themeColor="text1"/>
        </w:rPr>
        <w:t>又は協力者（</w:t>
      </w:r>
      <w:r w:rsidR="00F01474" w:rsidRPr="007666F2">
        <w:rPr>
          <w:rFonts w:ascii="ＭＳ 明朝" w:hAnsi="ＭＳ 明朝" w:hint="eastAsia"/>
          <w:snapToGrid w:val="0"/>
          <w:color w:val="000000" w:themeColor="text1"/>
        </w:rPr>
        <w:t>別紙１</w:t>
      </w:r>
      <w:r w:rsidR="00936CB5" w:rsidRPr="007666F2">
        <w:rPr>
          <w:rFonts w:ascii="ＭＳ 明朝" w:hAnsi="ＭＳ 明朝" w:hint="eastAsia"/>
          <w:snapToGrid w:val="0"/>
          <w:color w:val="000000" w:themeColor="text1"/>
        </w:rPr>
        <w:t>）</w:t>
      </w:r>
    </w:p>
    <w:p w14:paraId="79C35CAB" w14:textId="77777777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322C8AB4" w14:textId="44EFE5A5" w:rsidR="00936CB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 xml:space="preserve">４　</w:t>
      </w:r>
      <w:r w:rsidR="00E17E64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事業に要する</w:t>
      </w:r>
      <w:r w:rsidR="00C72055" w:rsidRPr="007666F2">
        <w:rPr>
          <w:rFonts w:ascii="ＭＳ 明朝" w:hAnsi="ＭＳ 明朝" w:hint="eastAsia"/>
          <w:snapToGrid w:val="0"/>
          <w:color w:val="000000" w:themeColor="text1"/>
        </w:rPr>
        <w:t>費用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の内訳等</w:t>
      </w:r>
    </w:p>
    <w:p w14:paraId="3B553E35" w14:textId="3C88A87F" w:rsidR="00936CB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１）</w:t>
      </w:r>
      <w:r w:rsidR="001B3323" w:rsidRPr="007666F2">
        <w:rPr>
          <w:rFonts w:ascii="ＭＳ 明朝" w:hAnsi="ＭＳ 明朝" w:hint="eastAsia"/>
          <w:snapToGrid w:val="0"/>
          <w:color w:val="000000" w:themeColor="text1"/>
        </w:rPr>
        <w:t>全期間総括表（別紙２）</w:t>
      </w:r>
    </w:p>
    <w:p w14:paraId="111F1FE2" w14:textId="4249BBB7" w:rsidR="001B3323" w:rsidRPr="007666F2" w:rsidRDefault="001B3323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２）</w:t>
      </w:r>
      <w:r w:rsidR="00E17E64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先総括表（別紙２）</w:t>
      </w:r>
    </w:p>
    <w:p w14:paraId="2844C014" w14:textId="73337C7E" w:rsidR="00E812EB" w:rsidRPr="007666F2" w:rsidRDefault="001B3323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３）項目別明細表（別紙２）</w:t>
      </w:r>
    </w:p>
    <w:p w14:paraId="232BDE75" w14:textId="3643A4F8" w:rsidR="0025439C" w:rsidRPr="007666F2" w:rsidRDefault="0025439C" w:rsidP="00FD669B">
      <w:pPr>
        <w:widowControl/>
        <w:jc w:val="left"/>
        <w:rPr>
          <w:snapToGrid w:val="0"/>
          <w:color w:val="000000" w:themeColor="text1"/>
          <w:sz w:val="18"/>
          <w:szCs w:val="18"/>
        </w:rPr>
      </w:pPr>
    </w:p>
    <w:sectPr w:rsidR="0025439C" w:rsidRPr="007666F2" w:rsidSect="002243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4F08B4" w:rsidRDefault="004F08B4">
      <w:r>
        <w:separator/>
      </w:r>
    </w:p>
  </w:endnote>
  <w:endnote w:type="continuationSeparator" w:id="0">
    <w:p w14:paraId="4EF78B1E" w14:textId="77777777" w:rsidR="004F08B4" w:rsidRDefault="004F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8807685"/>
      <w:docPartObj>
        <w:docPartGallery w:val="Page Numbers (Bottom of Page)"/>
        <w:docPartUnique/>
      </w:docPartObj>
    </w:sdtPr>
    <w:sdtEndPr/>
    <w:sdtContent>
      <w:p w14:paraId="27EF70DE" w14:textId="00462E27" w:rsidR="00224373" w:rsidRDefault="002243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F8E734" w14:textId="77777777" w:rsidR="00224373" w:rsidRDefault="0022437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4F08B4" w:rsidRDefault="004F08B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4F08B4" w:rsidRDefault="004F08B4">
      <w:r>
        <w:separator/>
      </w:r>
    </w:p>
  </w:footnote>
  <w:footnote w:type="continuationSeparator" w:id="0">
    <w:p w14:paraId="7C710AFA" w14:textId="77777777" w:rsidR="004F08B4" w:rsidRDefault="004F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C181" w14:textId="1961435C" w:rsidR="001C3A72" w:rsidRPr="005214B7" w:rsidRDefault="001C3A72" w:rsidP="005214B7">
    <w:pPr>
      <w:pStyle w:val="a7"/>
      <w:ind w:right="840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2D06" w14:textId="68598A2E" w:rsidR="005214B7" w:rsidRPr="005214B7" w:rsidRDefault="005214B7" w:rsidP="005214B7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記入例</w:t>
    </w:r>
    <w:r w:rsidRPr="005214B7">
      <w:rPr>
        <w:rFonts w:hint="eastAsia"/>
        <w:color w:val="808080" w:themeColor="background1" w:themeShade="80"/>
      </w:rPr>
      <w:t>作成日:2</w:t>
    </w:r>
    <w:r w:rsidRPr="005214B7">
      <w:rPr>
        <w:color w:val="808080" w:themeColor="background1" w:themeShade="80"/>
      </w:rPr>
      <w:t>020</w:t>
    </w:r>
    <w:r w:rsidRPr="005214B7">
      <w:rPr>
        <w:rFonts w:hint="eastAsia"/>
        <w:color w:val="808080" w:themeColor="background1" w:themeShade="80"/>
      </w:rPr>
      <w:t>年1</w:t>
    </w:r>
    <w:r w:rsidRPr="005214B7">
      <w:rPr>
        <w:color w:val="808080" w:themeColor="background1" w:themeShade="80"/>
      </w:rPr>
      <w:t>1</w:t>
    </w:r>
    <w:r w:rsidRPr="005214B7">
      <w:rPr>
        <w:rFonts w:hint="eastAsia"/>
        <w:color w:val="808080" w:themeColor="background1" w:themeShade="80"/>
      </w:rPr>
      <w:t>月1</w:t>
    </w:r>
    <w:r w:rsidRPr="005214B7">
      <w:rPr>
        <w:color w:val="808080" w:themeColor="background1" w:themeShade="80"/>
      </w:rPr>
      <w:t>7</w:t>
    </w:r>
    <w:r w:rsidRPr="005214B7">
      <w:rPr>
        <w:rFonts w:hint="eastAsia"/>
        <w:color w:val="808080" w:themeColor="background1" w:themeShade="8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C0206B5"/>
    <w:multiLevelType w:val="hybridMultilevel"/>
    <w:tmpl w:val="508A586E"/>
    <w:lvl w:ilvl="0" w:tplc="E3248A26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9950606">
    <w:abstractNumId w:val="1"/>
  </w:num>
  <w:num w:numId="2" w16cid:durableId="178155252">
    <w:abstractNumId w:val="5"/>
  </w:num>
  <w:num w:numId="3" w16cid:durableId="855388404">
    <w:abstractNumId w:val="0"/>
  </w:num>
  <w:num w:numId="4" w16cid:durableId="1345211579">
    <w:abstractNumId w:val="3"/>
  </w:num>
  <w:num w:numId="5" w16cid:durableId="204373782">
    <w:abstractNumId w:val="2"/>
  </w:num>
  <w:num w:numId="6" w16cid:durableId="1647972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87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769E"/>
    <w:rsid w:val="00013E33"/>
    <w:rsid w:val="00014EE1"/>
    <w:rsid w:val="00031BB5"/>
    <w:rsid w:val="00032FAC"/>
    <w:rsid w:val="00033501"/>
    <w:rsid w:val="00043B79"/>
    <w:rsid w:val="00046631"/>
    <w:rsid w:val="000568C4"/>
    <w:rsid w:val="000603C0"/>
    <w:rsid w:val="000611A1"/>
    <w:rsid w:val="00063514"/>
    <w:rsid w:val="00070C9B"/>
    <w:rsid w:val="00080159"/>
    <w:rsid w:val="0008577C"/>
    <w:rsid w:val="00086019"/>
    <w:rsid w:val="00092D79"/>
    <w:rsid w:val="00094A76"/>
    <w:rsid w:val="00095845"/>
    <w:rsid w:val="000A18E5"/>
    <w:rsid w:val="000A6DFB"/>
    <w:rsid w:val="000B0942"/>
    <w:rsid w:val="000B3B53"/>
    <w:rsid w:val="000B7100"/>
    <w:rsid w:val="000C36C3"/>
    <w:rsid w:val="000E6846"/>
    <w:rsid w:val="000F170C"/>
    <w:rsid w:val="000F2DBC"/>
    <w:rsid w:val="000F4F85"/>
    <w:rsid w:val="001031BE"/>
    <w:rsid w:val="00105BE4"/>
    <w:rsid w:val="00117C04"/>
    <w:rsid w:val="00121FC4"/>
    <w:rsid w:val="00122C9A"/>
    <w:rsid w:val="00124C3E"/>
    <w:rsid w:val="00126907"/>
    <w:rsid w:val="001334D4"/>
    <w:rsid w:val="00136FAE"/>
    <w:rsid w:val="001526D5"/>
    <w:rsid w:val="0016092B"/>
    <w:rsid w:val="0016646D"/>
    <w:rsid w:val="00166A27"/>
    <w:rsid w:val="00172359"/>
    <w:rsid w:val="00173AD4"/>
    <w:rsid w:val="00173C4E"/>
    <w:rsid w:val="00182114"/>
    <w:rsid w:val="0018582F"/>
    <w:rsid w:val="001872F2"/>
    <w:rsid w:val="001920EB"/>
    <w:rsid w:val="001A0279"/>
    <w:rsid w:val="001A4DDF"/>
    <w:rsid w:val="001B3323"/>
    <w:rsid w:val="001B4D34"/>
    <w:rsid w:val="001B6EAD"/>
    <w:rsid w:val="001C3A72"/>
    <w:rsid w:val="001C5ED0"/>
    <w:rsid w:val="001C7F07"/>
    <w:rsid w:val="001D5FD6"/>
    <w:rsid w:val="001E0F8D"/>
    <w:rsid w:val="001E1F20"/>
    <w:rsid w:val="001E6C74"/>
    <w:rsid w:val="001F02AE"/>
    <w:rsid w:val="0020393C"/>
    <w:rsid w:val="002052F6"/>
    <w:rsid w:val="00206DAB"/>
    <w:rsid w:val="00207067"/>
    <w:rsid w:val="00217D28"/>
    <w:rsid w:val="002214AB"/>
    <w:rsid w:val="00224373"/>
    <w:rsid w:val="002371ED"/>
    <w:rsid w:val="00241548"/>
    <w:rsid w:val="00245567"/>
    <w:rsid w:val="00251B75"/>
    <w:rsid w:val="002523A0"/>
    <w:rsid w:val="0025439C"/>
    <w:rsid w:val="002543DF"/>
    <w:rsid w:val="002606B7"/>
    <w:rsid w:val="00274969"/>
    <w:rsid w:val="00274E8C"/>
    <w:rsid w:val="00276E55"/>
    <w:rsid w:val="00280463"/>
    <w:rsid w:val="002807AE"/>
    <w:rsid w:val="002813E9"/>
    <w:rsid w:val="002833E0"/>
    <w:rsid w:val="00285966"/>
    <w:rsid w:val="00292F21"/>
    <w:rsid w:val="00294435"/>
    <w:rsid w:val="002A0578"/>
    <w:rsid w:val="002B1660"/>
    <w:rsid w:val="002B23CB"/>
    <w:rsid w:val="002B73CA"/>
    <w:rsid w:val="002C1909"/>
    <w:rsid w:val="002C6D73"/>
    <w:rsid w:val="002C749D"/>
    <w:rsid w:val="002D38D8"/>
    <w:rsid w:val="002D45FA"/>
    <w:rsid w:val="002E1E91"/>
    <w:rsid w:val="002E3A41"/>
    <w:rsid w:val="002F1722"/>
    <w:rsid w:val="0030255D"/>
    <w:rsid w:val="00313C95"/>
    <w:rsid w:val="003163DE"/>
    <w:rsid w:val="00320AEE"/>
    <w:rsid w:val="00320DF8"/>
    <w:rsid w:val="0032230F"/>
    <w:rsid w:val="00324A5B"/>
    <w:rsid w:val="0033330B"/>
    <w:rsid w:val="003408DF"/>
    <w:rsid w:val="00342221"/>
    <w:rsid w:val="00345FEE"/>
    <w:rsid w:val="00347CBA"/>
    <w:rsid w:val="00350297"/>
    <w:rsid w:val="003639B3"/>
    <w:rsid w:val="00365549"/>
    <w:rsid w:val="00366AED"/>
    <w:rsid w:val="00375E0C"/>
    <w:rsid w:val="00376FB2"/>
    <w:rsid w:val="003775ED"/>
    <w:rsid w:val="0038025D"/>
    <w:rsid w:val="00383760"/>
    <w:rsid w:val="00392D69"/>
    <w:rsid w:val="0039791A"/>
    <w:rsid w:val="003A7BF5"/>
    <w:rsid w:val="003B391D"/>
    <w:rsid w:val="003B6685"/>
    <w:rsid w:val="003C4607"/>
    <w:rsid w:val="003D1366"/>
    <w:rsid w:val="003D381A"/>
    <w:rsid w:val="003D39D0"/>
    <w:rsid w:val="003E4CE3"/>
    <w:rsid w:val="003E5D8A"/>
    <w:rsid w:val="003F1CF4"/>
    <w:rsid w:val="003F4643"/>
    <w:rsid w:val="003F4688"/>
    <w:rsid w:val="00403CC2"/>
    <w:rsid w:val="0040489E"/>
    <w:rsid w:val="00405025"/>
    <w:rsid w:val="00407867"/>
    <w:rsid w:val="004263F8"/>
    <w:rsid w:val="004558ED"/>
    <w:rsid w:val="00455C45"/>
    <w:rsid w:val="00461BE4"/>
    <w:rsid w:val="00461D4F"/>
    <w:rsid w:val="00467863"/>
    <w:rsid w:val="004909BB"/>
    <w:rsid w:val="004912BD"/>
    <w:rsid w:val="004A264A"/>
    <w:rsid w:val="004B08B8"/>
    <w:rsid w:val="004C00E3"/>
    <w:rsid w:val="004C6324"/>
    <w:rsid w:val="004C6A15"/>
    <w:rsid w:val="004D4AF0"/>
    <w:rsid w:val="004E141B"/>
    <w:rsid w:val="004E4454"/>
    <w:rsid w:val="004F08B4"/>
    <w:rsid w:val="004F31EF"/>
    <w:rsid w:val="005108AC"/>
    <w:rsid w:val="005214B7"/>
    <w:rsid w:val="00523D0A"/>
    <w:rsid w:val="00536A34"/>
    <w:rsid w:val="005445EB"/>
    <w:rsid w:val="005502C7"/>
    <w:rsid w:val="00552847"/>
    <w:rsid w:val="00554FD4"/>
    <w:rsid w:val="00563A4F"/>
    <w:rsid w:val="00566C2C"/>
    <w:rsid w:val="00570944"/>
    <w:rsid w:val="00576F7B"/>
    <w:rsid w:val="00581430"/>
    <w:rsid w:val="00593A5E"/>
    <w:rsid w:val="005A727B"/>
    <w:rsid w:val="005B27A4"/>
    <w:rsid w:val="005C09B9"/>
    <w:rsid w:val="005C38E3"/>
    <w:rsid w:val="005C4E55"/>
    <w:rsid w:val="005C7AE7"/>
    <w:rsid w:val="005E456C"/>
    <w:rsid w:val="005E6E19"/>
    <w:rsid w:val="005F581B"/>
    <w:rsid w:val="006046C8"/>
    <w:rsid w:val="00610047"/>
    <w:rsid w:val="00611DE1"/>
    <w:rsid w:val="00614B19"/>
    <w:rsid w:val="00616161"/>
    <w:rsid w:val="006219E8"/>
    <w:rsid w:val="00623F16"/>
    <w:rsid w:val="00624470"/>
    <w:rsid w:val="00624D51"/>
    <w:rsid w:val="00631BCE"/>
    <w:rsid w:val="00636727"/>
    <w:rsid w:val="006439C0"/>
    <w:rsid w:val="006568A6"/>
    <w:rsid w:val="006652BC"/>
    <w:rsid w:val="006744B0"/>
    <w:rsid w:val="00674AC7"/>
    <w:rsid w:val="006826C7"/>
    <w:rsid w:val="0068529D"/>
    <w:rsid w:val="006A2FC6"/>
    <w:rsid w:val="006A68FF"/>
    <w:rsid w:val="006B147E"/>
    <w:rsid w:val="006B1ED7"/>
    <w:rsid w:val="006B3CC5"/>
    <w:rsid w:val="006B4BD0"/>
    <w:rsid w:val="006C148E"/>
    <w:rsid w:val="006D0F73"/>
    <w:rsid w:val="006E3D4A"/>
    <w:rsid w:val="006F2221"/>
    <w:rsid w:val="00702A1F"/>
    <w:rsid w:val="0071231E"/>
    <w:rsid w:val="00715A19"/>
    <w:rsid w:val="00720121"/>
    <w:rsid w:val="0072486F"/>
    <w:rsid w:val="00736622"/>
    <w:rsid w:val="00745FB2"/>
    <w:rsid w:val="00750A4C"/>
    <w:rsid w:val="00754441"/>
    <w:rsid w:val="007613A6"/>
    <w:rsid w:val="00764CC2"/>
    <w:rsid w:val="007666F2"/>
    <w:rsid w:val="00782547"/>
    <w:rsid w:val="00783FAE"/>
    <w:rsid w:val="00790A9F"/>
    <w:rsid w:val="00795EB0"/>
    <w:rsid w:val="007A589A"/>
    <w:rsid w:val="007A7EA7"/>
    <w:rsid w:val="007B7862"/>
    <w:rsid w:val="007C184F"/>
    <w:rsid w:val="007C4DAE"/>
    <w:rsid w:val="007C5432"/>
    <w:rsid w:val="007D14D7"/>
    <w:rsid w:val="007E3A45"/>
    <w:rsid w:val="007E7166"/>
    <w:rsid w:val="00805C95"/>
    <w:rsid w:val="008126EE"/>
    <w:rsid w:val="00817801"/>
    <w:rsid w:val="00820BA0"/>
    <w:rsid w:val="008319E9"/>
    <w:rsid w:val="0083246A"/>
    <w:rsid w:val="00845AA8"/>
    <w:rsid w:val="00867FC1"/>
    <w:rsid w:val="00872343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C5600"/>
    <w:rsid w:val="008D513A"/>
    <w:rsid w:val="008D7C1E"/>
    <w:rsid w:val="008E2752"/>
    <w:rsid w:val="008E6DE4"/>
    <w:rsid w:val="008F1C7E"/>
    <w:rsid w:val="0090112A"/>
    <w:rsid w:val="00904F86"/>
    <w:rsid w:val="00907C59"/>
    <w:rsid w:val="00923B3F"/>
    <w:rsid w:val="00932A64"/>
    <w:rsid w:val="00934CD8"/>
    <w:rsid w:val="00936CB5"/>
    <w:rsid w:val="00946D05"/>
    <w:rsid w:val="00946E93"/>
    <w:rsid w:val="00950E59"/>
    <w:rsid w:val="00955B61"/>
    <w:rsid w:val="00961971"/>
    <w:rsid w:val="00961F59"/>
    <w:rsid w:val="00970549"/>
    <w:rsid w:val="00973AA4"/>
    <w:rsid w:val="0097635C"/>
    <w:rsid w:val="009951C7"/>
    <w:rsid w:val="009A01D0"/>
    <w:rsid w:val="009A72E6"/>
    <w:rsid w:val="009C344B"/>
    <w:rsid w:val="009C712F"/>
    <w:rsid w:val="009C71E4"/>
    <w:rsid w:val="009C7B6F"/>
    <w:rsid w:val="009D0BFF"/>
    <w:rsid w:val="009E35BD"/>
    <w:rsid w:val="009E45BB"/>
    <w:rsid w:val="009E6093"/>
    <w:rsid w:val="009F24E3"/>
    <w:rsid w:val="009F337B"/>
    <w:rsid w:val="009F5800"/>
    <w:rsid w:val="00A07686"/>
    <w:rsid w:val="00A14630"/>
    <w:rsid w:val="00A173B4"/>
    <w:rsid w:val="00A30E6C"/>
    <w:rsid w:val="00A461DD"/>
    <w:rsid w:val="00A54F4B"/>
    <w:rsid w:val="00A56B26"/>
    <w:rsid w:val="00A5794C"/>
    <w:rsid w:val="00A61535"/>
    <w:rsid w:val="00A6222C"/>
    <w:rsid w:val="00A668C1"/>
    <w:rsid w:val="00A70C0A"/>
    <w:rsid w:val="00A70EED"/>
    <w:rsid w:val="00A815DE"/>
    <w:rsid w:val="00A81B9F"/>
    <w:rsid w:val="00A83893"/>
    <w:rsid w:val="00A8429B"/>
    <w:rsid w:val="00A92FC1"/>
    <w:rsid w:val="00A95246"/>
    <w:rsid w:val="00AA0C6E"/>
    <w:rsid w:val="00AA2F42"/>
    <w:rsid w:val="00AA4DEF"/>
    <w:rsid w:val="00AA54F6"/>
    <w:rsid w:val="00AB429F"/>
    <w:rsid w:val="00AC4C98"/>
    <w:rsid w:val="00AE0DEF"/>
    <w:rsid w:val="00AF6088"/>
    <w:rsid w:val="00B04472"/>
    <w:rsid w:val="00B04799"/>
    <w:rsid w:val="00B07EE0"/>
    <w:rsid w:val="00B11EE9"/>
    <w:rsid w:val="00B13705"/>
    <w:rsid w:val="00B154C5"/>
    <w:rsid w:val="00B2538E"/>
    <w:rsid w:val="00B35A62"/>
    <w:rsid w:val="00B35B7F"/>
    <w:rsid w:val="00B411FE"/>
    <w:rsid w:val="00B549FB"/>
    <w:rsid w:val="00B55A19"/>
    <w:rsid w:val="00B65F2C"/>
    <w:rsid w:val="00B66178"/>
    <w:rsid w:val="00B714AD"/>
    <w:rsid w:val="00B937D5"/>
    <w:rsid w:val="00BA029C"/>
    <w:rsid w:val="00BA15D9"/>
    <w:rsid w:val="00BA74D5"/>
    <w:rsid w:val="00BA75B5"/>
    <w:rsid w:val="00BB0533"/>
    <w:rsid w:val="00BB097D"/>
    <w:rsid w:val="00BC579B"/>
    <w:rsid w:val="00BD68DB"/>
    <w:rsid w:val="00BE12F6"/>
    <w:rsid w:val="00BE2D7C"/>
    <w:rsid w:val="00BE358A"/>
    <w:rsid w:val="00BE567E"/>
    <w:rsid w:val="00BF5856"/>
    <w:rsid w:val="00C06E91"/>
    <w:rsid w:val="00C11835"/>
    <w:rsid w:val="00C1476D"/>
    <w:rsid w:val="00C16026"/>
    <w:rsid w:val="00C20EE7"/>
    <w:rsid w:val="00C21E12"/>
    <w:rsid w:val="00C23880"/>
    <w:rsid w:val="00C25216"/>
    <w:rsid w:val="00C30464"/>
    <w:rsid w:val="00C3334E"/>
    <w:rsid w:val="00C43259"/>
    <w:rsid w:val="00C50224"/>
    <w:rsid w:val="00C5714D"/>
    <w:rsid w:val="00C61F19"/>
    <w:rsid w:val="00C66456"/>
    <w:rsid w:val="00C66C53"/>
    <w:rsid w:val="00C6771A"/>
    <w:rsid w:val="00C72055"/>
    <w:rsid w:val="00C720D9"/>
    <w:rsid w:val="00C8219C"/>
    <w:rsid w:val="00C839B9"/>
    <w:rsid w:val="00C86D25"/>
    <w:rsid w:val="00C9788F"/>
    <w:rsid w:val="00CC5051"/>
    <w:rsid w:val="00CC7DEA"/>
    <w:rsid w:val="00CD6FB5"/>
    <w:rsid w:val="00CE072B"/>
    <w:rsid w:val="00CE0E59"/>
    <w:rsid w:val="00CE3213"/>
    <w:rsid w:val="00CE3854"/>
    <w:rsid w:val="00CE5898"/>
    <w:rsid w:val="00CE68BD"/>
    <w:rsid w:val="00CE7A75"/>
    <w:rsid w:val="00D009AB"/>
    <w:rsid w:val="00D0791F"/>
    <w:rsid w:val="00D21E0E"/>
    <w:rsid w:val="00D23F8C"/>
    <w:rsid w:val="00D26104"/>
    <w:rsid w:val="00D26E9A"/>
    <w:rsid w:val="00D313D0"/>
    <w:rsid w:val="00D350AE"/>
    <w:rsid w:val="00D51D26"/>
    <w:rsid w:val="00D5693C"/>
    <w:rsid w:val="00D57FF2"/>
    <w:rsid w:val="00D657A7"/>
    <w:rsid w:val="00D77677"/>
    <w:rsid w:val="00D835DB"/>
    <w:rsid w:val="00D9097E"/>
    <w:rsid w:val="00D97DF2"/>
    <w:rsid w:val="00DA13CF"/>
    <w:rsid w:val="00DA2487"/>
    <w:rsid w:val="00DB00BE"/>
    <w:rsid w:val="00DB4402"/>
    <w:rsid w:val="00DC2497"/>
    <w:rsid w:val="00DC63E3"/>
    <w:rsid w:val="00DD2142"/>
    <w:rsid w:val="00DD2474"/>
    <w:rsid w:val="00DE0408"/>
    <w:rsid w:val="00DE360D"/>
    <w:rsid w:val="00E03B32"/>
    <w:rsid w:val="00E16843"/>
    <w:rsid w:val="00E17E64"/>
    <w:rsid w:val="00E17F67"/>
    <w:rsid w:val="00E20188"/>
    <w:rsid w:val="00E2120C"/>
    <w:rsid w:val="00E218A5"/>
    <w:rsid w:val="00E308C3"/>
    <w:rsid w:val="00E44854"/>
    <w:rsid w:val="00E463C9"/>
    <w:rsid w:val="00E55F3C"/>
    <w:rsid w:val="00E609AC"/>
    <w:rsid w:val="00E65EBD"/>
    <w:rsid w:val="00E74068"/>
    <w:rsid w:val="00E812EB"/>
    <w:rsid w:val="00E9225C"/>
    <w:rsid w:val="00E93731"/>
    <w:rsid w:val="00EB7CAA"/>
    <w:rsid w:val="00EC331D"/>
    <w:rsid w:val="00EC5056"/>
    <w:rsid w:val="00EC713E"/>
    <w:rsid w:val="00ED0ADF"/>
    <w:rsid w:val="00EF4363"/>
    <w:rsid w:val="00EF4C70"/>
    <w:rsid w:val="00EF5955"/>
    <w:rsid w:val="00EF7809"/>
    <w:rsid w:val="00F01474"/>
    <w:rsid w:val="00F0357A"/>
    <w:rsid w:val="00F071E0"/>
    <w:rsid w:val="00F077A6"/>
    <w:rsid w:val="00F07FFC"/>
    <w:rsid w:val="00F135DF"/>
    <w:rsid w:val="00F14989"/>
    <w:rsid w:val="00F272BC"/>
    <w:rsid w:val="00F3787A"/>
    <w:rsid w:val="00F4081D"/>
    <w:rsid w:val="00F478C2"/>
    <w:rsid w:val="00F5002A"/>
    <w:rsid w:val="00F53518"/>
    <w:rsid w:val="00F55F2A"/>
    <w:rsid w:val="00F623FE"/>
    <w:rsid w:val="00F67C64"/>
    <w:rsid w:val="00F70775"/>
    <w:rsid w:val="00F71BFC"/>
    <w:rsid w:val="00FA19EE"/>
    <w:rsid w:val="00FA5ADC"/>
    <w:rsid w:val="00FA6612"/>
    <w:rsid w:val="00FB0E5B"/>
    <w:rsid w:val="00FC04D4"/>
    <w:rsid w:val="00FC0FE5"/>
    <w:rsid w:val="00FD3F9B"/>
    <w:rsid w:val="00FD669B"/>
    <w:rsid w:val="00FF08A4"/>
    <w:rsid w:val="00FF1B85"/>
    <w:rsid w:val="00FF239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link w:val="a8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0">
    <w:name w:val="page number"/>
    <w:basedOn w:val="a0"/>
    <w:rsid w:val="006652BC"/>
  </w:style>
  <w:style w:type="paragraph" w:styleId="af1">
    <w:name w:val="annotation subject"/>
    <w:basedOn w:val="ab"/>
    <w:next w:val="ab"/>
    <w:link w:val="af2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2">
    <w:name w:val="コメント内容 (文字)"/>
    <w:basedOn w:val="ac"/>
    <w:link w:val="af1"/>
    <w:rsid w:val="008910F2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9C7B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rsid w:val="001C3A72"/>
    <w:rPr>
      <w:rFonts w:ascii="ＭＳ 明朝"/>
      <w:kern w:val="2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224373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B18C-B6C3-45DE-92A3-7FB2A3E1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8</Words>
  <Characters>207</Characters>
  <DocSecurity>0</DocSecurity>
  <Lines>1</Lines>
  <Paragraphs>1</Paragraphs>
  <ScaleCrop>false</ScaleCrop>
  <LinksUpToDate>false</LinksUpToDate>
  <CharactersWithSpaces>5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